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A3AE6" w14:textId="77777777" w:rsidR="00027B27" w:rsidRPr="00027B27" w:rsidRDefault="00027B27" w:rsidP="00027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7B27">
        <w:rPr>
          <w:rFonts w:ascii="Arial" w:hAnsi="Arial" w:cs="Arial"/>
          <w:b/>
          <w:bCs/>
          <w:sz w:val="24"/>
          <w:szCs w:val="24"/>
        </w:rPr>
        <w:t>COURT OF APPEALS OF OHIO</w:t>
      </w:r>
    </w:p>
    <w:p w14:paraId="64326FC1" w14:textId="77777777" w:rsidR="00027B27" w:rsidRPr="00027B27" w:rsidRDefault="00027B27" w:rsidP="00027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F63605" w14:textId="77777777" w:rsidR="00027B27" w:rsidRPr="00027B27" w:rsidRDefault="00027B27" w:rsidP="00027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7B27">
        <w:rPr>
          <w:rFonts w:ascii="Arial" w:hAnsi="Arial" w:cs="Arial"/>
          <w:b/>
          <w:bCs/>
          <w:sz w:val="24"/>
          <w:szCs w:val="24"/>
        </w:rPr>
        <w:t>SECOND APPELLATE DISTRICT</w:t>
      </w:r>
    </w:p>
    <w:p w14:paraId="69836822" w14:textId="77777777" w:rsidR="00027B27" w:rsidRPr="00027B27" w:rsidRDefault="00027B27" w:rsidP="00027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3EC62D" w14:textId="3F11A35F" w:rsidR="00027B27" w:rsidRPr="00027B27" w:rsidRDefault="00027B27" w:rsidP="00027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7B27">
        <w:rPr>
          <w:rFonts w:ascii="Arial" w:hAnsi="Arial" w:cs="Arial"/>
          <w:b/>
          <w:bCs/>
          <w:sz w:val="24"/>
          <w:szCs w:val="24"/>
        </w:rPr>
        <w:t>CASE DOCKET</w:t>
      </w:r>
    </w:p>
    <w:p w14:paraId="1045A6C9" w14:textId="77777777" w:rsidR="00027B27" w:rsidRPr="00027B27" w:rsidRDefault="00027B27" w:rsidP="00027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1C1900" w14:textId="56D8A285" w:rsidR="00027B27" w:rsidRPr="00027B27" w:rsidRDefault="0063377E" w:rsidP="00027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UE</w:t>
      </w:r>
      <w:r w:rsidR="00027B27" w:rsidRPr="00027B27">
        <w:rPr>
          <w:rFonts w:ascii="Arial" w:hAnsi="Arial" w:cs="Arial"/>
          <w:b/>
          <w:bCs/>
          <w:sz w:val="24"/>
          <w:szCs w:val="24"/>
        </w:rPr>
        <w:t xml:space="preserve">SDAY, </w:t>
      </w:r>
      <w:r w:rsidR="00023961">
        <w:rPr>
          <w:rFonts w:ascii="Arial" w:hAnsi="Arial" w:cs="Arial"/>
          <w:b/>
          <w:bCs/>
          <w:sz w:val="24"/>
          <w:szCs w:val="24"/>
        </w:rPr>
        <w:t>AUGUST</w:t>
      </w:r>
      <w:r w:rsidR="00864FA4">
        <w:rPr>
          <w:rFonts w:ascii="Arial" w:hAnsi="Arial" w:cs="Arial"/>
          <w:b/>
          <w:bCs/>
          <w:sz w:val="24"/>
          <w:szCs w:val="24"/>
        </w:rPr>
        <w:t xml:space="preserve"> </w:t>
      </w:r>
      <w:r w:rsidR="00211417">
        <w:rPr>
          <w:rFonts w:ascii="Arial" w:hAnsi="Arial" w:cs="Arial"/>
          <w:b/>
          <w:bCs/>
          <w:sz w:val="24"/>
          <w:szCs w:val="24"/>
        </w:rPr>
        <w:t>16</w:t>
      </w:r>
      <w:r w:rsidR="00027B27" w:rsidRPr="00027B27">
        <w:rPr>
          <w:rFonts w:ascii="Arial" w:hAnsi="Arial" w:cs="Arial"/>
          <w:b/>
          <w:bCs/>
          <w:sz w:val="24"/>
          <w:szCs w:val="24"/>
        </w:rPr>
        <w:t>, 20</w:t>
      </w:r>
      <w:r w:rsidR="00896C0D">
        <w:rPr>
          <w:rFonts w:ascii="Arial" w:hAnsi="Arial" w:cs="Arial"/>
          <w:b/>
          <w:bCs/>
          <w:sz w:val="24"/>
          <w:szCs w:val="24"/>
        </w:rPr>
        <w:t>2</w:t>
      </w:r>
      <w:r w:rsidR="001C74BF">
        <w:rPr>
          <w:rFonts w:ascii="Arial" w:hAnsi="Arial" w:cs="Arial"/>
          <w:b/>
          <w:bCs/>
          <w:sz w:val="24"/>
          <w:szCs w:val="24"/>
        </w:rPr>
        <w:t>2</w:t>
      </w:r>
    </w:p>
    <w:p w14:paraId="5FF806BD" w14:textId="77777777" w:rsidR="007366C8" w:rsidRDefault="007366C8" w:rsidP="0017797D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49277686" w14:textId="77777777" w:rsidR="00785885" w:rsidRDefault="00785885" w:rsidP="00027B27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Arial" w:hAnsi="Arial" w:cs="Arial"/>
          <w:sz w:val="24"/>
          <w:szCs w:val="24"/>
          <w:u w:val="single"/>
        </w:rPr>
      </w:pPr>
    </w:p>
    <w:p w14:paraId="09FAC1CF" w14:textId="7888C10A" w:rsidR="00027B27" w:rsidRPr="00027B27" w:rsidRDefault="00027B27" w:rsidP="00027B27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027B27">
        <w:rPr>
          <w:rFonts w:ascii="Arial" w:hAnsi="Arial" w:cs="Arial"/>
          <w:sz w:val="24"/>
          <w:szCs w:val="24"/>
          <w:u w:val="single"/>
        </w:rPr>
        <w:t>PANEL:</w:t>
      </w:r>
      <w:r w:rsidR="007366C8">
        <w:rPr>
          <w:rFonts w:ascii="Arial" w:hAnsi="Arial" w:cs="Arial"/>
          <w:sz w:val="24"/>
          <w:szCs w:val="24"/>
        </w:rPr>
        <w:tab/>
      </w:r>
      <w:r w:rsidR="00826BC8">
        <w:rPr>
          <w:rFonts w:ascii="Arial" w:hAnsi="Arial" w:cs="Arial"/>
          <w:sz w:val="24"/>
          <w:szCs w:val="24"/>
        </w:rPr>
        <w:t>Tucker</w:t>
      </w:r>
      <w:r w:rsidR="0042172F">
        <w:rPr>
          <w:rFonts w:ascii="Arial" w:hAnsi="Arial" w:cs="Arial"/>
          <w:sz w:val="24"/>
          <w:szCs w:val="24"/>
        </w:rPr>
        <w:t xml:space="preserve">, </w:t>
      </w:r>
      <w:r w:rsidR="00211417">
        <w:rPr>
          <w:rFonts w:ascii="Arial" w:hAnsi="Arial" w:cs="Arial"/>
          <w:sz w:val="24"/>
          <w:szCs w:val="24"/>
        </w:rPr>
        <w:t>Donovan, Lewis</w:t>
      </w:r>
    </w:p>
    <w:p w14:paraId="73E9CE7B" w14:textId="77777777" w:rsidR="00027B27" w:rsidRPr="00027B27" w:rsidRDefault="00027B27" w:rsidP="00027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BA32BEF" w14:textId="541C79F7" w:rsidR="00027B27" w:rsidRDefault="00027B27" w:rsidP="00027B27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027B27">
        <w:rPr>
          <w:rFonts w:ascii="Arial" w:hAnsi="Arial" w:cs="Arial"/>
          <w:sz w:val="24"/>
          <w:szCs w:val="24"/>
          <w:u w:val="single"/>
        </w:rPr>
        <w:t>ORAL ARGUMENT:</w:t>
      </w:r>
      <w:r w:rsidR="007C568A">
        <w:rPr>
          <w:rFonts w:ascii="Arial" w:hAnsi="Arial" w:cs="Arial"/>
          <w:sz w:val="24"/>
          <w:szCs w:val="24"/>
        </w:rPr>
        <w:t xml:space="preserve">   </w:t>
      </w:r>
      <w:r w:rsidR="007C568A">
        <w:rPr>
          <w:rFonts w:ascii="Arial" w:hAnsi="Arial" w:cs="Arial"/>
          <w:sz w:val="24"/>
          <w:szCs w:val="24"/>
        </w:rPr>
        <w:tab/>
      </w:r>
      <w:r w:rsidR="001C74BF">
        <w:rPr>
          <w:rFonts w:ascii="Arial" w:hAnsi="Arial" w:cs="Arial"/>
          <w:sz w:val="24"/>
          <w:szCs w:val="24"/>
        </w:rPr>
        <w:t>Courtroom – Court of Appeals</w:t>
      </w:r>
    </w:p>
    <w:p w14:paraId="45AC3C54" w14:textId="0E0CC90E" w:rsidR="001D66C2" w:rsidRDefault="001D66C2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B89D250" w14:textId="115611B2" w:rsidR="00CB22B5" w:rsidRDefault="00CB22B5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DF189D8" w14:textId="4A3C0E55" w:rsidR="00CB22B5" w:rsidRDefault="00CB22B5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9:30 A.M.</w:t>
      </w:r>
    </w:p>
    <w:p w14:paraId="7CFEAB97" w14:textId="642DDC0A" w:rsidR="00CB22B5" w:rsidRDefault="00CB22B5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AA525DA" w14:textId="77777777" w:rsidR="00E0418F" w:rsidRDefault="00E0418F" w:rsidP="00E041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9439 – Diana Lynn Jones v. Jeffrey T. Jones</w:t>
      </w:r>
    </w:p>
    <w:p w14:paraId="0442700F" w14:textId="77777777" w:rsidR="00E0418F" w:rsidRDefault="00E0418F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on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therine H. Breaul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omas G. Eagle</w:t>
      </w:r>
    </w:p>
    <w:p w14:paraId="1BCD4690" w14:textId="77777777" w:rsidR="00E0418F" w:rsidRDefault="00E0418F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8BF1F96" w14:textId="77777777" w:rsidR="00E0418F" w:rsidRDefault="00E0418F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A5C9810" w14:textId="2D18BAB3" w:rsidR="00F83BE7" w:rsidRDefault="00CB22B5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10</w:t>
      </w:r>
      <w:r w:rsidR="001A0651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  <w:u w:val="single"/>
        </w:rPr>
        <w:t>0</w:t>
      </w:r>
      <w:r w:rsidR="001A0651">
        <w:rPr>
          <w:rFonts w:ascii="Arial" w:hAnsi="Arial" w:cs="Arial"/>
          <w:sz w:val="24"/>
          <w:szCs w:val="24"/>
          <w:u w:val="single"/>
        </w:rPr>
        <w:t>0 A.M.</w:t>
      </w:r>
    </w:p>
    <w:p w14:paraId="03BC1A78" w14:textId="62501468" w:rsidR="001A0651" w:rsidRDefault="001A0651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52BB711" w14:textId="313981F5" w:rsidR="001A0651" w:rsidRDefault="001A0651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</w:t>
      </w:r>
      <w:r w:rsidR="00211417">
        <w:rPr>
          <w:rFonts w:ascii="Arial" w:hAnsi="Arial" w:cs="Arial"/>
          <w:sz w:val="24"/>
          <w:szCs w:val="24"/>
        </w:rPr>
        <w:t>021-CA-29</w:t>
      </w:r>
      <w:r>
        <w:rPr>
          <w:rFonts w:ascii="Arial" w:hAnsi="Arial" w:cs="Arial"/>
          <w:sz w:val="24"/>
          <w:szCs w:val="24"/>
        </w:rPr>
        <w:t xml:space="preserve"> – </w:t>
      </w:r>
      <w:r w:rsidR="00211417">
        <w:rPr>
          <w:rFonts w:ascii="Arial" w:hAnsi="Arial" w:cs="Arial"/>
          <w:sz w:val="24"/>
          <w:szCs w:val="24"/>
        </w:rPr>
        <w:t>State of Ohio</w:t>
      </w:r>
      <w:r>
        <w:rPr>
          <w:rFonts w:ascii="Arial" w:hAnsi="Arial" w:cs="Arial"/>
          <w:sz w:val="24"/>
          <w:szCs w:val="24"/>
        </w:rPr>
        <w:t xml:space="preserve"> v. </w:t>
      </w:r>
      <w:r w:rsidR="00211417">
        <w:rPr>
          <w:rFonts w:ascii="Arial" w:hAnsi="Arial" w:cs="Arial"/>
          <w:sz w:val="24"/>
          <w:szCs w:val="24"/>
        </w:rPr>
        <w:t>Talicia A. Dixon</w:t>
      </w:r>
    </w:p>
    <w:p w14:paraId="681C1644" w14:textId="5B2F12D8" w:rsidR="001A0651" w:rsidRDefault="001A0651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11417">
        <w:rPr>
          <w:rFonts w:ascii="Arial" w:hAnsi="Arial" w:cs="Arial"/>
          <w:sz w:val="24"/>
          <w:szCs w:val="24"/>
        </w:rPr>
        <w:t>Gre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11417">
        <w:rPr>
          <w:rFonts w:ascii="Arial" w:hAnsi="Arial" w:cs="Arial"/>
          <w:sz w:val="24"/>
          <w:szCs w:val="24"/>
        </w:rPr>
        <w:t>Megan A. Hammond</w:t>
      </w:r>
      <w:r w:rsidR="00211417">
        <w:rPr>
          <w:rFonts w:ascii="Arial" w:hAnsi="Arial" w:cs="Arial"/>
          <w:sz w:val="24"/>
          <w:szCs w:val="24"/>
        </w:rPr>
        <w:tab/>
      </w:r>
      <w:r w:rsidR="00211417">
        <w:rPr>
          <w:rFonts w:ascii="Arial" w:hAnsi="Arial" w:cs="Arial"/>
          <w:sz w:val="24"/>
          <w:szCs w:val="24"/>
        </w:rPr>
        <w:tab/>
        <w:t>L. Patrick Mulligan</w:t>
      </w:r>
    </w:p>
    <w:p w14:paraId="37F2DE55" w14:textId="5EE252DA" w:rsidR="00211417" w:rsidRDefault="00211417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ank M. Batz</w:t>
      </w:r>
    </w:p>
    <w:p w14:paraId="1FA97D30" w14:textId="02EEA30F" w:rsidR="002D005B" w:rsidRDefault="002D005B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7F22D26" w14:textId="7A904832" w:rsidR="00CB22B5" w:rsidRDefault="00CB22B5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10:30 A.M.</w:t>
      </w:r>
    </w:p>
    <w:p w14:paraId="22A4DEAB" w14:textId="77777777" w:rsidR="002B754B" w:rsidRDefault="002B754B" w:rsidP="002B7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0F63A5E" w14:textId="3BCC2B46" w:rsidR="002B754B" w:rsidRDefault="002B754B" w:rsidP="002B7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9333 – State of Ohio v. Jaylen Braxton Hudson</w:t>
      </w:r>
    </w:p>
    <w:p w14:paraId="712A026F" w14:textId="77777777" w:rsidR="002B754B" w:rsidRDefault="002B754B" w:rsidP="002B7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on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ephanie L. Coo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ryan K. Penick</w:t>
      </w:r>
    </w:p>
    <w:p w14:paraId="7BCF39CF" w14:textId="4434E1ED" w:rsidR="00CB22B5" w:rsidRDefault="002B754B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drew D. Sext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oanna W. </w:t>
      </w:r>
      <w:proofErr w:type="spellStart"/>
      <w:r>
        <w:rPr>
          <w:rFonts w:ascii="Arial" w:hAnsi="Arial" w:cs="Arial"/>
          <w:sz w:val="24"/>
          <w:szCs w:val="24"/>
        </w:rPr>
        <w:t>Gisel</w:t>
      </w:r>
      <w:proofErr w:type="spellEnd"/>
    </w:p>
    <w:p w14:paraId="6C13297E" w14:textId="77777777" w:rsidR="00CB22B5" w:rsidRPr="00CB22B5" w:rsidRDefault="00CB22B5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58C9C75" w14:textId="462FF127" w:rsidR="002D005B" w:rsidRDefault="002D005B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1</w:t>
      </w:r>
      <w:r w:rsidR="00CB22B5">
        <w:rPr>
          <w:rFonts w:ascii="Arial" w:hAnsi="Arial" w:cs="Arial"/>
          <w:sz w:val="24"/>
          <w:szCs w:val="24"/>
          <w:u w:val="single"/>
        </w:rPr>
        <w:t>1</w:t>
      </w:r>
      <w:r>
        <w:rPr>
          <w:rFonts w:ascii="Arial" w:hAnsi="Arial" w:cs="Arial"/>
          <w:sz w:val="24"/>
          <w:szCs w:val="24"/>
          <w:u w:val="single"/>
        </w:rPr>
        <w:t>:00 A.M.</w:t>
      </w:r>
    </w:p>
    <w:p w14:paraId="39018E7E" w14:textId="77777777" w:rsidR="002B754B" w:rsidRDefault="002B754B" w:rsidP="002B7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83C28DB" w14:textId="29FF0F7A" w:rsidR="002B754B" w:rsidRDefault="002B754B" w:rsidP="002B7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9401 – </w:t>
      </w:r>
      <w:proofErr w:type="spellStart"/>
      <w:r>
        <w:rPr>
          <w:rFonts w:ascii="Arial" w:hAnsi="Arial" w:cs="Arial"/>
          <w:sz w:val="24"/>
          <w:szCs w:val="24"/>
        </w:rPr>
        <w:t>Burhill</w:t>
      </w:r>
      <w:proofErr w:type="spellEnd"/>
      <w:r>
        <w:rPr>
          <w:rFonts w:ascii="Arial" w:hAnsi="Arial" w:cs="Arial"/>
          <w:sz w:val="24"/>
          <w:szCs w:val="24"/>
        </w:rPr>
        <w:t xml:space="preserve"> Leasing Corp. v. Jeffery T. Graham</w:t>
      </w:r>
    </w:p>
    <w:p w14:paraId="4A48366C" w14:textId="582C278D" w:rsidR="002D005B" w:rsidRDefault="002B754B" w:rsidP="002B7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on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effrey H. Jord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avid M. </w:t>
      </w:r>
      <w:proofErr w:type="spellStart"/>
      <w:r>
        <w:rPr>
          <w:rFonts w:ascii="Arial" w:hAnsi="Arial" w:cs="Arial"/>
          <w:sz w:val="24"/>
          <w:szCs w:val="24"/>
        </w:rPr>
        <w:t>Duwel</w:t>
      </w:r>
      <w:proofErr w:type="spellEnd"/>
    </w:p>
    <w:p w14:paraId="034E1ECD" w14:textId="77777777" w:rsidR="002B754B" w:rsidRDefault="002B754B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1157B456" w14:textId="77777777" w:rsidR="002B754B" w:rsidRDefault="002B754B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4EA6406F" w14:textId="67004B5A" w:rsidR="002D005B" w:rsidRDefault="002D005B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1:30 </w:t>
      </w:r>
      <w:r w:rsidR="002B754B">
        <w:rPr>
          <w:rFonts w:ascii="Arial" w:hAnsi="Arial" w:cs="Arial"/>
          <w:sz w:val="24"/>
          <w:szCs w:val="24"/>
          <w:u w:val="single"/>
        </w:rPr>
        <w:t>P</w:t>
      </w:r>
      <w:r>
        <w:rPr>
          <w:rFonts w:ascii="Arial" w:hAnsi="Arial" w:cs="Arial"/>
          <w:sz w:val="24"/>
          <w:szCs w:val="24"/>
          <w:u w:val="single"/>
        </w:rPr>
        <w:t>.M.</w:t>
      </w:r>
    </w:p>
    <w:p w14:paraId="687D9907" w14:textId="3564A27F" w:rsidR="002D005B" w:rsidRDefault="002D005B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0BAACC3" w14:textId="428F026D" w:rsidR="002D005B" w:rsidRDefault="002D005B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</w:t>
      </w:r>
      <w:r w:rsidR="00211417">
        <w:rPr>
          <w:rFonts w:ascii="Arial" w:hAnsi="Arial" w:cs="Arial"/>
          <w:sz w:val="24"/>
          <w:szCs w:val="24"/>
        </w:rPr>
        <w:t>9412</w:t>
      </w:r>
      <w:r>
        <w:rPr>
          <w:rFonts w:ascii="Arial" w:hAnsi="Arial" w:cs="Arial"/>
          <w:sz w:val="24"/>
          <w:szCs w:val="24"/>
        </w:rPr>
        <w:t xml:space="preserve"> – </w:t>
      </w:r>
      <w:r w:rsidR="00936A9B">
        <w:rPr>
          <w:rFonts w:ascii="Arial" w:hAnsi="Arial" w:cs="Arial"/>
          <w:sz w:val="24"/>
          <w:szCs w:val="24"/>
        </w:rPr>
        <w:t>Allen Keith Roberts</w:t>
      </w:r>
      <w:r>
        <w:rPr>
          <w:rFonts w:ascii="Arial" w:hAnsi="Arial" w:cs="Arial"/>
          <w:sz w:val="24"/>
          <w:szCs w:val="24"/>
        </w:rPr>
        <w:t xml:space="preserve"> v. </w:t>
      </w:r>
      <w:r w:rsidR="00936A9B">
        <w:rPr>
          <w:rFonts w:ascii="Arial" w:hAnsi="Arial" w:cs="Arial"/>
          <w:sz w:val="24"/>
          <w:szCs w:val="24"/>
        </w:rPr>
        <w:t>Kauffman 4 Dayton Ltd., et al.</w:t>
      </w:r>
    </w:p>
    <w:p w14:paraId="3E7F3485" w14:textId="6ECEB412" w:rsidR="002D005B" w:rsidRDefault="002D005B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11417">
        <w:rPr>
          <w:rFonts w:ascii="Arial" w:hAnsi="Arial" w:cs="Arial"/>
          <w:sz w:val="24"/>
          <w:szCs w:val="24"/>
        </w:rPr>
        <w:t>Mont.</w:t>
      </w:r>
      <w:r>
        <w:rPr>
          <w:rFonts w:ascii="Arial" w:hAnsi="Arial" w:cs="Arial"/>
          <w:sz w:val="24"/>
          <w:szCs w:val="24"/>
        </w:rPr>
        <w:tab/>
      </w:r>
      <w:r w:rsidR="00936A9B">
        <w:rPr>
          <w:rFonts w:ascii="Arial" w:hAnsi="Arial" w:cs="Arial"/>
          <w:sz w:val="24"/>
          <w:szCs w:val="24"/>
        </w:rPr>
        <w:tab/>
        <w:t>Pro Se</w:t>
      </w:r>
      <w:r w:rsidR="00936A9B">
        <w:rPr>
          <w:rFonts w:ascii="Arial" w:hAnsi="Arial" w:cs="Arial"/>
          <w:sz w:val="24"/>
          <w:szCs w:val="24"/>
        </w:rPr>
        <w:tab/>
      </w:r>
      <w:r w:rsidR="00936A9B">
        <w:rPr>
          <w:rFonts w:ascii="Arial" w:hAnsi="Arial" w:cs="Arial"/>
          <w:sz w:val="24"/>
          <w:szCs w:val="24"/>
        </w:rPr>
        <w:tab/>
        <w:t>Molly G. Vance</w:t>
      </w:r>
    </w:p>
    <w:p w14:paraId="53B3E447" w14:textId="6A6DAFA3" w:rsidR="008E0DD7" w:rsidRDefault="008D39A0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rian L. Wildermuth</w:t>
      </w:r>
    </w:p>
    <w:p w14:paraId="0CF7F1BC" w14:textId="1F0173E5" w:rsidR="002B754B" w:rsidRDefault="002B754B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5C7CD52" w14:textId="7ADDAAFA" w:rsidR="002B754B" w:rsidRDefault="002B754B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2:00 P.M.</w:t>
      </w:r>
    </w:p>
    <w:p w14:paraId="24F52AF0" w14:textId="6C7D053D" w:rsidR="002B754B" w:rsidRDefault="002B754B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33EDD04" w14:textId="6EFA9DF7" w:rsidR="002B754B" w:rsidRDefault="002B754B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9415 – Jennifer Giron Sanchez v. Benny </w:t>
      </w:r>
      <w:proofErr w:type="spellStart"/>
      <w:r>
        <w:rPr>
          <w:rFonts w:ascii="Arial" w:hAnsi="Arial" w:cs="Arial"/>
          <w:sz w:val="24"/>
          <w:szCs w:val="24"/>
        </w:rPr>
        <w:t>Vazqu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siano</w:t>
      </w:r>
      <w:proofErr w:type="spellEnd"/>
    </w:p>
    <w:p w14:paraId="1F8AF6FB" w14:textId="385B8392" w:rsidR="002B754B" w:rsidRDefault="002B754B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on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eith A. Frick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o Se</w:t>
      </w:r>
    </w:p>
    <w:p w14:paraId="29D35759" w14:textId="06271AB8" w:rsidR="002B754B" w:rsidRDefault="002B754B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</w:t>
      </w:r>
      <w:proofErr w:type="gramStart"/>
      <w:r>
        <w:rPr>
          <w:rFonts w:ascii="Arial" w:hAnsi="Arial" w:cs="Arial"/>
          <w:sz w:val="24"/>
          <w:szCs w:val="24"/>
        </w:rPr>
        <w:t>did</w:t>
      </w:r>
      <w:proofErr w:type="gramEnd"/>
      <w:r>
        <w:rPr>
          <w:rFonts w:ascii="Arial" w:hAnsi="Arial" w:cs="Arial"/>
          <w:sz w:val="24"/>
          <w:szCs w:val="24"/>
        </w:rPr>
        <w:t xml:space="preserve"> not file a brief)</w:t>
      </w:r>
    </w:p>
    <w:p w14:paraId="2538B314" w14:textId="77777777" w:rsidR="002B754B" w:rsidRPr="002B754B" w:rsidRDefault="002B754B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2B754B" w:rsidRPr="002B754B" w:rsidSect="009B56FF">
      <w:type w:val="continuous"/>
      <w:pgSz w:w="12240" w:h="15840"/>
      <w:pgMar w:top="720" w:right="1440" w:bottom="720" w:left="1440" w:header="1440" w:footer="144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27"/>
    <w:rsid w:val="0000334F"/>
    <w:rsid w:val="00023961"/>
    <w:rsid w:val="00027B27"/>
    <w:rsid w:val="0017797D"/>
    <w:rsid w:val="001779DA"/>
    <w:rsid w:val="001A0651"/>
    <w:rsid w:val="001C74BF"/>
    <w:rsid w:val="001D66C2"/>
    <w:rsid w:val="001F394A"/>
    <w:rsid w:val="001F7ED1"/>
    <w:rsid w:val="00205351"/>
    <w:rsid w:val="00211417"/>
    <w:rsid w:val="002135D9"/>
    <w:rsid w:val="00262773"/>
    <w:rsid w:val="00281138"/>
    <w:rsid w:val="002B754B"/>
    <w:rsid w:val="002D005B"/>
    <w:rsid w:val="00360A4F"/>
    <w:rsid w:val="00394B6D"/>
    <w:rsid w:val="003E7018"/>
    <w:rsid w:val="0042172F"/>
    <w:rsid w:val="00422E7C"/>
    <w:rsid w:val="00464EFF"/>
    <w:rsid w:val="004C31DD"/>
    <w:rsid w:val="004E3EEB"/>
    <w:rsid w:val="00542CF5"/>
    <w:rsid w:val="0056775F"/>
    <w:rsid w:val="005A35A4"/>
    <w:rsid w:val="005F20B2"/>
    <w:rsid w:val="00616376"/>
    <w:rsid w:val="0063377E"/>
    <w:rsid w:val="006B52B0"/>
    <w:rsid w:val="00730B21"/>
    <w:rsid w:val="007366C8"/>
    <w:rsid w:val="00785885"/>
    <w:rsid w:val="00794012"/>
    <w:rsid w:val="007A504C"/>
    <w:rsid w:val="007C568A"/>
    <w:rsid w:val="007F26BF"/>
    <w:rsid w:val="00826BC8"/>
    <w:rsid w:val="008374DA"/>
    <w:rsid w:val="0083794D"/>
    <w:rsid w:val="00864FA4"/>
    <w:rsid w:val="00896C0D"/>
    <w:rsid w:val="008B3355"/>
    <w:rsid w:val="008D39A0"/>
    <w:rsid w:val="008E0DD7"/>
    <w:rsid w:val="008E6138"/>
    <w:rsid w:val="00936A9B"/>
    <w:rsid w:val="009B56FF"/>
    <w:rsid w:val="00A265F9"/>
    <w:rsid w:val="00A65844"/>
    <w:rsid w:val="00A73A68"/>
    <w:rsid w:val="00AA7DB8"/>
    <w:rsid w:val="00AC1BC7"/>
    <w:rsid w:val="00AC76BF"/>
    <w:rsid w:val="00B2784F"/>
    <w:rsid w:val="00B600DD"/>
    <w:rsid w:val="00B6158A"/>
    <w:rsid w:val="00BA1D4D"/>
    <w:rsid w:val="00C03142"/>
    <w:rsid w:val="00C6579A"/>
    <w:rsid w:val="00CB22B5"/>
    <w:rsid w:val="00D37993"/>
    <w:rsid w:val="00E0418F"/>
    <w:rsid w:val="00E52166"/>
    <w:rsid w:val="00E55AE8"/>
    <w:rsid w:val="00EB1663"/>
    <w:rsid w:val="00F11C79"/>
    <w:rsid w:val="00F4115B"/>
    <w:rsid w:val="00F83BE7"/>
    <w:rsid w:val="00FC3347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FE371"/>
  <w15:chartTrackingRefBased/>
  <w15:docId w15:val="{1638B209-3DF9-47D3-94A9-97F1F4EF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6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D2DA5-B8DD-4F10-94E8-BA270014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, Lisa</dc:creator>
  <cp:keywords/>
  <dc:description/>
  <cp:lastModifiedBy>Paul, Lisa</cp:lastModifiedBy>
  <cp:revision>5</cp:revision>
  <cp:lastPrinted>2022-07-19T13:25:00Z</cp:lastPrinted>
  <dcterms:created xsi:type="dcterms:W3CDTF">2022-06-24T13:17:00Z</dcterms:created>
  <dcterms:modified xsi:type="dcterms:W3CDTF">2022-07-19T13:25:00Z</dcterms:modified>
</cp:coreProperties>
</file>